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2D1A" w14:textId="006BF6EC" w:rsidR="00B16F72" w:rsidRDefault="00AF07E7">
      <w:pPr>
        <w:spacing w:after="0" w:line="240" w:lineRule="auto"/>
        <w:jc w:val="both"/>
        <w:rPr>
          <w:rFonts w:ascii="Sarabun" w:eastAsia="Sarabun" w:hAnsi="Sarabun" w:cs="Sarabun"/>
          <w:sz w:val="32"/>
          <w:szCs w:val="32"/>
        </w:rPr>
      </w:pPr>
      <w:r w:rsidRPr="002E3FE5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5B2F4" wp14:editId="10949BCB">
                <wp:simplePos x="0" y="0"/>
                <wp:positionH relativeFrom="page">
                  <wp:posOffset>57150</wp:posOffset>
                </wp:positionH>
                <wp:positionV relativeFrom="paragraph">
                  <wp:posOffset>-843280</wp:posOffset>
                </wp:positionV>
                <wp:extent cx="7724775" cy="1362075"/>
                <wp:effectExtent l="95250" t="57150" r="104775" b="123825"/>
                <wp:wrapNone/>
                <wp:docPr id="2126217547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24775" cy="13620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E6FD4B4" w14:textId="77777777" w:rsid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C80399B" w14:textId="085F235D" w:rsidR="00AF07E7" w:rsidRP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E2EBBF6" w14:textId="1BB05FDB" w:rsidR="00AF07E7" w:rsidRPr="00AF07E7" w:rsidRDefault="00AF07E7" w:rsidP="00AF07E7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รายงานการปฏิบัติราชการ ประจำเดือน</w:t>
                            </w:r>
                            <w:r w:rsidR="00C823E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E499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60A7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มีนาคม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FE499D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3F1EB27B" w14:textId="01ED9F3E" w:rsidR="00AF07E7" w:rsidRPr="002E3FE5" w:rsidRDefault="00AF07E7" w:rsidP="00AF07E7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B2F4" id="ชื่อเรื่อง 1" o:spid="_x0000_s1026" style="position:absolute;left:0;text-align:left;margin-left:4.5pt;margin-top:-66.4pt;width:608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5E6FD4B4" w14:textId="77777777" w:rsid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C80399B" w14:textId="085F235D" w:rsidR="00AF07E7" w:rsidRP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E2EBBF6" w14:textId="1BB05FDB" w:rsidR="00AF07E7" w:rsidRPr="00AF07E7" w:rsidRDefault="00AF07E7" w:rsidP="00AF07E7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รายงานการปฏิบัติราชการ ประจำเดือน</w:t>
                      </w:r>
                      <w:r w:rsidR="00C823E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E499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960A7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มีนาคม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FE499D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7</w:t>
                      </w:r>
                    </w:p>
                    <w:p w14:paraId="3F1EB27B" w14:textId="01ED9F3E" w:rsidR="00AF07E7" w:rsidRPr="002E3FE5" w:rsidRDefault="00AF07E7" w:rsidP="00AF07E7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902F97" w14:textId="24197F48" w:rsidR="00B16F72" w:rsidRDefault="00B16F72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1821A57F" w14:textId="50941C70" w:rsidR="00112950" w:rsidRDefault="0011295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0397DFF8" w14:textId="58B42ECE" w:rsidR="00112950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DA65E" wp14:editId="73E0BEDD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933575" cy="742950"/>
                <wp:effectExtent l="0" t="0" r="47625" b="19050"/>
                <wp:wrapNone/>
                <wp:docPr id="836591120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429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3A60" w14:textId="77777777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29DF1CD9" w14:textId="780963CD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theme="minorBidi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 w:rsidRPr="00243EA4">
                              <w:rPr>
                                <w:rFonts w:ascii="Sarabun" w:eastAsia="Sarabun" w:hAnsi="Sarabun" w:cstheme="minorBidi" w:hint="cs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กำลังพล  </w:t>
                            </w:r>
                            <w:r w:rsidR="00960A7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มี.ค.</w:t>
                            </w:r>
                            <w:r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6</w:t>
                            </w:r>
                            <w:r w:rsidR="00FE499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7</w:t>
                            </w:r>
                          </w:p>
                          <w:p w14:paraId="0F2660DC" w14:textId="77777777" w:rsidR="00AF07E7" w:rsidRDefault="00AF07E7" w:rsidP="00AF0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6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" o:spid="_x0000_s1027" type="#_x0000_t15" style="position:absolute;margin-left:0;margin-top:2.3pt;width:152.25pt;height:58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" adj="17450" fillcolor="red" strokecolor="#09101d [484]" strokeweight="1pt">
                <v:textbox>
                  <w:txbxContent>
                    <w:p w14:paraId="1C083A60" w14:textId="77777777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29DF1CD9" w14:textId="780963CD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theme="minorBidi"/>
                          <w:b/>
                          <w:sz w:val="44"/>
                          <w:szCs w:val="44"/>
                          <w:u w:val="single"/>
                          <w:cs/>
                        </w:rPr>
                      </w:pPr>
                      <w:r w:rsidRPr="00243EA4">
                        <w:rPr>
                          <w:rFonts w:ascii="Sarabun" w:eastAsia="Sarabun" w:hAnsi="Sarabun" w:cstheme="minorBidi" w:hint="cs"/>
                          <w:b/>
                          <w:sz w:val="44"/>
                          <w:szCs w:val="44"/>
                          <w:u w:val="single"/>
                          <w:cs/>
                        </w:rPr>
                        <w:t xml:space="preserve">กำลังพล  </w:t>
                      </w:r>
                      <w:r w:rsidR="00960A7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มี.ค.</w:t>
                      </w:r>
                      <w:r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  <w:cs/>
                        </w:rPr>
                        <w:t>6</w:t>
                      </w:r>
                      <w:r w:rsidR="00FE499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7</w:t>
                      </w:r>
                    </w:p>
                    <w:p w14:paraId="0F2660DC" w14:textId="77777777" w:rsidR="00AF07E7" w:rsidRDefault="00AF07E7" w:rsidP="00AF07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275B" w14:textId="01ADDDA7" w:rsidR="00AF07E7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160E80C9" w14:textId="6ACA9DFF" w:rsidR="00184131" w:rsidRDefault="006B40B7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B0C9B9F" wp14:editId="59C376AA">
            <wp:simplePos x="0" y="0"/>
            <wp:positionH relativeFrom="margin">
              <wp:posOffset>-238125</wp:posOffset>
            </wp:positionH>
            <wp:positionV relativeFrom="paragraph">
              <wp:posOffset>347345</wp:posOffset>
            </wp:positionV>
            <wp:extent cx="3871607" cy="5010150"/>
            <wp:effectExtent l="0" t="0" r="0" b="0"/>
            <wp:wrapNone/>
            <wp:docPr id="618231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7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2569E" w14:textId="7A1C3A71" w:rsidR="00112950" w:rsidRDefault="006B40B7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949A2D9" wp14:editId="2E05F0FB">
            <wp:simplePos x="0" y="0"/>
            <wp:positionH relativeFrom="margin">
              <wp:posOffset>3490595</wp:posOffset>
            </wp:positionH>
            <wp:positionV relativeFrom="paragraph">
              <wp:posOffset>6350</wp:posOffset>
            </wp:positionV>
            <wp:extent cx="2921635" cy="3857625"/>
            <wp:effectExtent l="0" t="0" r="0" b="0"/>
            <wp:wrapNone/>
            <wp:docPr id="2139960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08" cy="38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4" w:rsidRPr="00243EA4">
        <w:rPr>
          <w:rFonts w:ascii="Sarabun" w:eastAsia="Sarabun" w:hAnsi="Sarabun" w:cstheme="minorBidi" w:hint="cs"/>
          <w:b/>
          <w:sz w:val="44"/>
          <w:szCs w:val="44"/>
          <w:u w:val="single"/>
          <w:cs/>
        </w:rPr>
        <w:t xml:space="preserve"> </w:t>
      </w:r>
    </w:p>
    <w:p w14:paraId="73253A76" w14:textId="44A0469B" w:rsidR="00243EA4" w:rsidRPr="00184131" w:rsidRDefault="00AF07E7">
      <w:pPr>
        <w:spacing w:after="0" w:line="240" w:lineRule="auto"/>
        <w:rPr>
          <w:rFonts w:asciiTheme="minorHAnsi" w:eastAsia="Sarabun" w:hAnsiTheme="minorHAnsi" w:cstheme="minorBidi"/>
          <w:b/>
          <w:sz w:val="44"/>
          <w:szCs w:val="44"/>
          <w:u w:val="single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65014F2" wp14:editId="6042ECF4">
            <wp:simplePos x="0" y="0"/>
            <wp:positionH relativeFrom="margin">
              <wp:posOffset>3627120</wp:posOffset>
            </wp:positionH>
            <wp:positionV relativeFrom="paragraph">
              <wp:posOffset>6410325</wp:posOffset>
            </wp:positionV>
            <wp:extent cx="1202055" cy="801370"/>
            <wp:effectExtent l="0" t="0" r="0" b="0"/>
            <wp:wrapNone/>
            <wp:docPr id="7134415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3B7BB8" wp14:editId="66E5467B">
            <wp:simplePos x="0" y="0"/>
            <wp:positionH relativeFrom="column">
              <wp:posOffset>5738495</wp:posOffset>
            </wp:positionH>
            <wp:positionV relativeFrom="paragraph">
              <wp:posOffset>6292850</wp:posOffset>
            </wp:positionV>
            <wp:extent cx="695325" cy="691515"/>
            <wp:effectExtent l="0" t="0" r="9525" b="0"/>
            <wp:wrapNone/>
            <wp:docPr id="447080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478E2" wp14:editId="38D6DD8E">
                <wp:simplePos x="0" y="0"/>
                <wp:positionH relativeFrom="page">
                  <wp:align>left</wp:align>
                </wp:positionH>
                <wp:positionV relativeFrom="paragraph">
                  <wp:posOffset>5000625</wp:posOffset>
                </wp:positionV>
                <wp:extent cx="7686675" cy="2047875"/>
                <wp:effectExtent l="38100" t="19050" r="28575" b="28575"/>
                <wp:wrapNone/>
                <wp:docPr id="883412041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7B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393.75pt;width:605.25pt;height:161.25pt;flip:x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A39IAX3gAAAAo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1D7F89F4" w14:textId="5C3AA5D9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83928D3" w14:textId="5D84AB4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773F57" w14:textId="0FB714B2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A5CDB69" w14:textId="34FFE8D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FCE642" w14:textId="44BF156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D4F4D1" w14:textId="74C6E97B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1B5E676" w14:textId="769E78A9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AD8265F" w14:textId="297709EC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DAB0367" w14:textId="62188315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2EB9BEA" w14:textId="0AD06D0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F3866E1" w14:textId="574CD480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4B6C79D" w14:textId="1223A358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6F67162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60ECC3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5C3EB9F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B432D00" w14:textId="7AC397A8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9EE34D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662B02E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B4AD2CC" w14:textId="10BCDCE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3714AA8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C9F6BDA" w14:textId="77777777" w:rsidR="00AF07E7" w:rsidRPr="00112950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  <w:cs/>
        </w:rPr>
      </w:pPr>
    </w:p>
    <w:p w14:paraId="7D46892D" w14:textId="31DBFC34" w:rsidR="00673360" w:rsidRDefault="00673360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71E7272F" w14:textId="4A533D16" w:rsidR="00B16F72" w:rsidRDefault="00767F8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Sarabun" w:eastAsia="Sarabun" w:hAnsi="Sarabun" w:cs="Sarabun"/>
          <w:b/>
          <w:sz w:val="32"/>
          <w:szCs w:val="32"/>
        </w:rPr>
        <w:tab/>
        <w:t xml:space="preserve"> </w:t>
      </w:r>
    </w:p>
    <w:p w14:paraId="4BD72C16" w14:textId="5F6731A1" w:rsidR="00B16F72" w:rsidRDefault="00F57AF9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  <w:r w:rsidRPr="004C0DF7">
        <w:rPr>
          <w:noProof/>
        </w:rPr>
        <w:drawing>
          <wp:anchor distT="0" distB="0" distL="114300" distR="114300" simplePos="0" relativeHeight="251676672" behindDoc="0" locked="0" layoutInCell="1" allowOverlap="1" wp14:anchorId="6366C228" wp14:editId="4F5EEC72">
            <wp:simplePos x="0" y="0"/>
            <wp:positionH relativeFrom="page">
              <wp:posOffset>5728335</wp:posOffset>
            </wp:positionH>
            <wp:positionV relativeFrom="paragraph">
              <wp:posOffset>121285</wp:posOffset>
            </wp:positionV>
            <wp:extent cx="760095" cy="753745"/>
            <wp:effectExtent l="0" t="0" r="1905" b="8255"/>
            <wp:wrapNone/>
            <wp:docPr id="217552449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C3326" w14:textId="56169AEC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bookmarkStart w:id="0" w:name="_heading=h.gjdgxs" w:colFirst="0" w:colLast="0"/>
      <w:bookmarkEnd w:id="0"/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471AF" wp14:editId="6526CE83">
                <wp:simplePos x="0" y="0"/>
                <wp:positionH relativeFrom="page">
                  <wp:posOffset>-180975</wp:posOffset>
                </wp:positionH>
                <wp:positionV relativeFrom="paragraph">
                  <wp:posOffset>-840740</wp:posOffset>
                </wp:positionV>
                <wp:extent cx="7896225" cy="1400175"/>
                <wp:effectExtent l="76200" t="57150" r="104775" b="123825"/>
                <wp:wrapNone/>
                <wp:docPr id="2065014609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2A78AD6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085FB60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F095E3B" w14:textId="056AEFB8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รายงานการปฏิบัติราชการ ประจำเดือน</w:t>
                            </w:r>
                            <w:r w:rsidR="00960A7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มีนาคม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FE499D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4570B46E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71AF" id="_x0000_s1028" style="position:absolute;margin-left:-14.25pt;margin-top:-66.2pt;width:621.7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42A78AD6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085FB60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F095E3B" w14:textId="056AEFB8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รายงานการปฏิบัติราชการ ประจำเดือน</w:t>
                      </w:r>
                      <w:r w:rsidR="00960A7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มีนาคม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FE499D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7</w:t>
                      </w:r>
                    </w:p>
                    <w:p w14:paraId="4570B46E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D810A6" w14:textId="02AA484F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02173ECD" w14:textId="32EAFDA6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C8D77" wp14:editId="474E666C">
                <wp:simplePos x="0" y="0"/>
                <wp:positionH relativeFrom="margin">
                  <wp:posOffset>-47625</wp:posOffset>
                </wp:positionH>
                <wp:positionV relativeFrom="paragraph">
                  <wp:posOffset>133985</wp:posOffset>
                </wp:positionV>
                <wp:extent cx="4829175" cy="685800"/>
                <wp:effectExtent l="0" t="0" r="47625" b="19050"/>
                <wp:wrapNone/>
                <wp:docPr id="11370588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858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517E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4745B00A" w14:textId="0C1D6923" w:rsidR="00767F85" w:rsidRPr="00EE1D65" w:rsidRDefault="00767F85" w:rsidP="00767F85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>ประชุมข้าราชการตำรวจประจำเดือน</w:t>
                            </w:r>
                            <w:proofErr w:type="spellEnd"/>
                            <w:r w:rsidR="009265B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0A7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FE499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</w:p>
                          <w:p w14:paraId="08CD4E68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8D77" id="_x0000_s1029" type="#_x0000_t15" style="position:absolute;margin-left:-3.75pt;margin-top:10.55pt;width:380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" adj="20066" fillcolor="red" strokecolor="#09101d [484]" strokeweight="1pt">
                <v:textbox>
                  <w:txbxContent>
                    <w:p w14:paraId="4E1B517E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4745B00A" w14:textId="0C1D6923" w:rsidR="00767F85" w:rsidRPr="00EE1D65" w:rsidRDefault="00767F85" w:rsidP="00767F85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>ประชุมข้าราชการตำรวจประจำเดือน</w:t>
                      </w:r>
                      <w:proofErr w:type="spellEnd"/>
                      <w:r w:rsidR="009265B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60A7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FE499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 xml:space="preserve"> 2567</w:t>
                      </w:r>
                    </w:p>
                    <w:p w14:paraId="08CD4E68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14A5" w14:textId="5923BB20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7839DAC4" w14:textId="5F6E7D4C" w:rsidR="009B7FDF" w:rsidRDefault="009B7FDF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6ABD0375" w14:textId="25EDCB8C" w:rsidR="00EE1D65" w:rsidRPr="00EE1D65" w:rsidRDefault="00EE1D6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  <w:cs/>
        </w:rPr>
      </w:pPr>
    </w:p>
    <w:p w14:paraId="4EFBB8E1" w14:textId="2EA681CB" w:rsidR="00EE1D65" w:rsidRPr="00EE1D65" w:rsidRDefault="006B40B7" w:rsidP="00EE1D6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6CB2AF0" wp14:editId="37D666B6">
            <wp:simplePos x="0" y="0"/>
            <wp:positionH relativeFrom="margin">
              <wp:posOffset>3281045</wp:posOffset>
            </wp:positionH>
            <wp:positionV relativeFrom="paragraph">
              <wp:posOffset>8255</wp:posOffset>
            </wp:positionV>
            <wp:extent cx="2943225" cy="2247900"/>
            <wp:effectExtent l="0" t="0" r="9525" b="0"/>
            <wp:wrapNone/>
            <wp:docPr id="179210746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07466" name="รูปภาพ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85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960A7D">
        <w:rPr>
          <w:rFonts w:ascii="TH Sarabun New" w:eastAsia="AngsanaUPC" w:hAnsi="TH Sarabun New" w:cs="TH Sarabun New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7B4CA125" wp14:editId="12947107">
            <wp:simplePos x="0" y="0"/>
            <wp:positionH relativeFrom="column">
              <wp:posOffset>90170</wp:posOffset>
            </wp:positionH>
            <wp:positionV relativeFrom="paragraph">
              <wp:posOffset>-1270</wp:posOffset>
            </wp:positionV>
            <wp:extent cx="3094990" cy="2244725"/>
            <wp:effectExtent l="0" t="0" r="0" b="3175"/>
            <wp:wrapNone/>
            <wp:docPr id="110661444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4441" name="รูปภาพ 11066144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2814D" w14:textId="651B43A4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 w:rsidRPr="00EE1D65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0C832049" w14:textId="46525FF8" w:rsidR="0099677E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rFonts w:ascii="TH SarabunPSK" w:eastAsia="Sarabun" w:hAnsi="TH SarabunPSK" w:cs="TH SarabunPSK"/>
          <w:sz w:val="40"/>
          <w:szCs w:val="40"/>
        </w:rPr>
        <w:t xml:space="preserve">      </w:t>
      </w:r>
    </w:p>
    <w:p w14:paraId="782A6CD0" w14:textId="0841901E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457D9494" w14:textId="343F90F8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58ED8BB3" w14:textId="3AD25B4C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6879785F" w14:textId="4CFC919F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096140F7" w14:textId="23271E8E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31726E3" w14:textId="75C1375E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proofErr w:type="spellStart"/>
      <w:proofErr w:type="gramStart"/>
      <w:r w:rsidRPr="00EE1D65">
        <w:rPr>
          <w:rFonts w:ascii="TH SarabunPSK" w:eastAsia="Sarabun" w:hAnsi="TH SarabunPSK" w:cs="TH SarabunPSK"/>
          <w:sz w:val="40"/>
          <w:szCs w:val="40"/>
        </w:rPr>
        <w:t>เมื่อวันที่</w:t>
      </w:r>
      <w:proofErr w:type="spellEnd"/>
      <w:r w:rsidR="009B7FDF">
        <w:rPr>
          <w:rFonts w:ascii="TH SarabunPSK" w:eastAsia="Sarabun" w:hAnsi="TH SarabunPSK" w:cs="TH SarabunPSK"/>
          <w:sz w:val="40"/>
          <w:szCs w:val="40"/>
        </w:rPr>
        <w:t xml:space="preserve">  </w:t>
      </w:r>
      <w:r w:rsidR="006B40B7">
        <w:rPr>
          <w:rFonts w:ascii="TH SarabunPSK" w:eastAsia="Sarabun" w:hAnsi="TH SarabunPSK" w:cs="TH SarabunPSK"/>
          <w:sz w:val="40"/>
          <w:szCs w:val="40"/>
        </w:rPr>
        <w:t>27</w:t>
      </w:r>
      <w:proofErr w:type="gramEnd"/>
      <w:r w:rsidR="009265B5">
        <w:rPr>
          <w:rFonts w:ascii="TH SarabunPSK" w:eastAsia="Sarabun" w:hAnsi="TH SarabunPSK" w:cs="TH SarabunPSK"/>
          <w:sz w:val="40"/>
          <w:szCs w:val="40"/>
        </w:rPr>
        <w:t xml:space="preserve"> </w:t>
      </w:r>
      <w:r w:rsidR="006B40B7">
        <w:rPr>
          <w:rFonts w:ascii="TH SarabunPSK" w:eastAsia="Sarabun" w:hAnsi="TH SarabunPSK" w:cs="TH SarabunPSK" w:hint="cs"/>
          <w:sz w:val="40"/>
          <w:szCs w:val="40"/>
          <w:cs/>
        </w:rPr>
        <w:t>มีนาคม</w:t>
      </w:r>
      <w:r w:rsidR="00FE499D">
        <w:rPr>
          <w:rFonts w:ascii="TH SarabunPSK" w:eastAsia="Sarabun" w:hAnsi="TH SarabunPSK" w:cs="TH SarabunPSK"/>
          <w:sz w:val="40"/>
          <w:szCs w:val="40"/>
        </w:rPr>
        <w:t xml:space="preserve"> </w:t>
      </w:r>
      <w:r w:rsidR="009265B5">
        <w:rPr>
          <w:rFonts w:ascii="TH SarabunPSK" w:eastAsia="Sarabun" w:hAnsi="TH SarabunPSK" w:cs="TH SarabunPSK" w:hint="cs"/>
          <w:sz w:val="40"/>
          <w:szCs w:val="40"/>
          <w:cs/>
        </w:rPr>
        <w:t xml:space="preserve"> </w:t>
      </w:r>
      <w:r w:rsidR="00FE499D">
        <w:rPr>
          <w:rFonts w:ascii="TH SarabunPSK" w:eastAsia="Sarabun" w:hAnsi="TH SarabunPSK" w:cs="TH SarabunPSK" w:hint="cs"/>
          <w:sz w:val="40"/>
          <w:szCs w:val="40"/>
          <w:cs/>
        </w:rPr>
        <w:t>2567</w:t>
      </w:r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 xml:space="preserve">  ว่าที่ 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พ.ต.อ.</w:t>
      </w:r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งศ์</w:t>
      </w:r>
      <w:proofErr w:type="spellStart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ิ</w:t>
      </w:r>
      <w:proofErr w:type="spellEnd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ชาญ  ชยานนท์</w:t>
      </w:r>
      <w:proofErr w:type="spellStart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ิริย</w:t>
      </w:r>
      <w:proofErr w:type="spellEnd"/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ผกก.สภ.ช้างกลาง  </w:t>
      </w:r>
      <w:proofErr w:type="spellStart"/>
      <w:r w:rsidRPr="00EE1D65">
        <w:rPr>
          <w:rFonts w:ascii="TH SarabunPSK" w:eastAsia="Sarabun" w:hAnsi="TH SarabunPSK" w:cs="TH SarabunPSK"/>
          <w:sz w:val="40"/>
          <w:szCs w:val="40"/>
        </w:rPr>
        <w:t>ได้มีการ</w:t>
      </w:r>
      <w:proofErr w:type="spellEnd"/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ประชุมข้าราชการตำรวจประจำเดือน </w:t>
      </w:r>
      <w:r w:rsidR="006B40B7">
        <w:rPr>
          <w:rFonts w:ascii="TH SarabunPSK" w:eastAsia="Sarabun" w:hAnsi="TH SarabunPSK" w:cs="TH SarabunPSK" w:hint="cs"/>
          <w:sz w:val="40"/>
          <w:szCs w:val="40"/>
          <w:cs/>
        </w:rPr>
        <w:t>มีนาคม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256</w:t>
      </w:r>
      <w:r w:rsidR="00FE499D">
        <w:rPr>
          <w:rFonts w:ascii="TH SarabunPSK" w:eastAsia="Sarabun" w:hAnsi="TH SarabunPSK" w:cs="TH SarabunPSK" w:hint="cs"/>
          <w:sz w:val="40"/>
          <w:szCs w:val="40"/>
          <w:cs/>
        </w:rPr>
        <w:t>7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  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เพื่อติดตามผลการดำเนินงาน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เร่งรัดผล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การปฏิบัติให้เป็นไปตามเป้าหมาย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และ</w:t>
      </w:r>
      <w:proofErr w:type="spellStart"/>
      <w:r w:rsidRPr="00EE1D65">
        <w:rPr>
          <w:rFonts w:ascii="TH SarabunPSK" w:eastAsia="Sarabun" w:hAnsi="TH SarabunPSK" w:cs="TH SarabunPSK"/>
          <w:sz w:val="40"/>
          <w:szCs w:val="40"/>
        </w:rPr>
        <w:t>ชี้แจ้งข้อสั่งการ</w:t>
      </w:r>
      <w:proofErr w:type="spellEnd"/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จากหน่วยเหนือ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</w:p>
    <w:p w14:paraId="2DDC2EE8" w14:textId="51FFB16A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7AD3E032" w14:textId="3AD766D5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77B6BC95" w14:textId="16D14F18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5DBE7074" w14:textId="47A2A49B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05A4E75E" w14:textId="4F68D71A" w:rsidR="009265B5" w:rsidRDefault="00DD4370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40D7F" wp14:editId="0410D3EB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7686675" cy="2047875"/>
                <wp:effectExtent l="38100" t="19050" r="28575" b="28575"/>
                <wp:wrapNone/>
                <wp:docPr id="1298803575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8268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12.05pt;width:605.25pt;height:161.25pt;flip:x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43744F5F" w14:textId="4CF1C305" w:rsidR="00BB6713" w:rsidRDefault="00BB6713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096312F7" w14:textId="227DCE87" w:rsidR="00767F85" w:rsidRDefault="00DD4370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8F39B7" wp14:editId="266C8CF1">
            <wp:simplePos x="0" y="0"/>
            <wp:positionH relativeFrom="margin">
              <wp:posOffset>3300095</wp:posOffset>
            </wp:positionH>
            <wp:positionV relativeFrom="paragraph">
              <wp:posOffset>652780</wp:posOffset>
            </wp:positionV>
            <wp:extent cx="1202055" cy="801370"/>
            <wp:effectExtent l="0" t="0" r="0" b="0"/>
            <wp:wrapNone/>
            <wp:docPr id="158308713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7AC99" w14:textId="4633EF9A" w:rsidR="00767F85" w:rsidRDefault="00DD4370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317E3C" wp14:editId="14E48215">
            <wp:simplePos x="0" y="0"/>
            <wp:positionH relativeFrom="column">
              <wp:posOffset>5719445</wp:posOffset>
            </wp:positionH>
            <wp:positionV relativeFrom="paragraph">
              <wp:posOffset>226060</wp:posOffset>
            </wp:positionV>
            <wp:extent cx="695325" cy="691515"/>
            <wp:effectExtent l="0" t="0" r="9525" b="0"/>
            <wp:wrapNone/>
            <wp:docPr id="1594135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DF7">
        <w:rPr>
          <w:noProof/>
        </w:rPr>
        <w:drawing>
          <wp:anchor distT="0" distB="0" distL="114300" distR="114300" simplePos="0" relativeHeight="251708416" behindDoc="0" locked="0" layoutInCell="1" allowOverlap="1" wp14:anchorId="1B9C08A7" wp14:editId="794C7FA1">
            <wp:simplePos x="0" y="0"/>
            <wp:positionH relativeFrom="page">
              <wp:posOffset>5495925</wp:posOffset>
            </wp:positionH>
            <wp:positionV relativeFrom="paragraph">
              <wp:posOffset>130810</wp:posOffset>
            </wp:positionV>
            <wp:extent cx="760095" cy="753745"/>
            <wp:effectExtent l="0" t="0" r="1905" b="8255"/>
            <wp:wrapNone/>
            <wp:docPr id="66043092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35C4" w14:textId="0707D739" w:rsidR="00767F85" w:rsidRPr="00EE1D65" w:rsidRDefault="00DD4370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9B574" wp14:editId="062A0D5D">
                <wp:simplePos x="0" y="0"/>
                <wp:positionH relativeFrom="page">
                  <wp:posOffset>-104775</wp:posOffset>
                </wp:positionH>
                <wp:positionV relativeFrom="paragraph">
                  <wp:posOffset>-835660</wp:posOffset>
                </wp:positionV>
                <wp:extent cx="7896225" cy="1304925"/>
                <wp:effectExtent l="76200" t="57150" r="104775" b="104775"/>
                <wp:wrapNone/>
                <wp:docPr id="266871773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30492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761C6F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42DA923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76BE833F" w14:textId="0784548D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รายงานการปฏิบัติราชการ ประจำเดือน</w:t>
                            </w:r>
                            <w:r w:rsidR="00960A7D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60A7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มีนาคม</w:t>
                            </w:r>
                            <w:r w:rsidR="00DD437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E499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  <w:p w14:paraId="05BDF86F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574" id="_x0000_s1030" style="position:absolute;margin-left:-8.25pt;margin-top:-65.8pt;width:621.75pt;height:102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3E761C6F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42DA923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76BE833F" w14:textId="0784548D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รายงานการปฏิบัติราชการ ประจำเดือน</w:t>
                      </w:r>
                      <w:r w:rsidR="00960A7D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60A7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มีนาคม</w:t>
                      </w:r>
                      <w:r w:rsidR="00DD437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E499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  <w:p w14:paraId="05BDF86F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EAD992" w14:textId="361F390E" w:rsidR="00B16F72" w:rsidRDefault="00DD4370">
      <w:pPr>
        <w:spacing w:after="0" w:line="240" w:lineRule="auto"/>
        <w:jc w:val="center"/>
        <w:rPr>
          <w:sz w:val="24"/>
          <w:szCs w:val="24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9A304" wp14:editId="338999D6">
                <wp:simplePos x="0" y="0"/>
                <wp:positionH relativeFrom="margin">
                  <wp:posOffset>-786130</wp:posOffset>
                </wp:positionH>
                <wp:positionV relativeFrom="paragraph">
                  <wp:posOffset>252730</wp:posOffset>
                </wp:positionV>
                <wp:extent cx="4829175" cy="628650"/>
                <wp:effectExtent l="0" t="0" r="47625" b="19050"/>
                <wp:wrapNone/>
                <wp:docPr id="706716271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286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8D12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35B53BBF" w14:textId="0035DEBB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การฝึกประจำ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A304" id="_x0000_s1031" type="#_x0000_t15" style="position:absolute;left:0;text-align:left;margin-left:-61.9pt;margin-top:19.9pt;width:380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" adj="20194" fillcolor="red" strokecolor="#09101d [484]" strokeweight="1pt">
                <v:textbox>
                  <w:txbxContent>
                    <w:p w14:paraId="62D58D12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35B53BBF" w14:textId="0035DEBB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การฝึกประจำสัปดา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3847" w14:textId="73CDBE5A" w:rsidR="00184131" w:rsidRDefault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4F5646E7" w14:textId="4900B1E7" w:rsidR="00184131" w:rsidRDefault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55BFAF0E" w14:textId="77777777" w:rsidR="00960A7D" w:rsidRDefault="00960A7D" w:rsidP="00960A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1DC20" w14:textId="40DF68AE" w:rsidR="00960A7D" w:rsidRDefault="00960A7D" w:rsidP="00960A7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จัดการฝึก</w:t>
      </w:r>
      <w:r w:rsidRPr="001E4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สัปดาห์ </w:t>
      </w: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ความประพฤติและระเบียบวินัยข้าราชการตำรวจ</w:t>
      </w:r>
    </w:p>
    <w:p w14:paraId="67A682ED" w14:textId="77777777" w:rsidR="00960A7D" w:rsidRDefault="00960A7D" w:rsidP="00960A7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 ที่ 6 มีนาคม 2567 เวลา 15.00 น.</w:t>
      </w:r>
    </w:p>
    <w:p w14:paraId="775343A9" w14:textId="7E3785F7" w:rsidR="00960A7D" w:rsidRDefault="00960A7D" w:rsidP="00960A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hint="cs"/>
          <w:noProof/>
          <w:cs/>
        </w:rPr>
        <w:t xml:space="preserve">    </w:t>
      </w:r>
      <w:r w:rsidRPr="007647E4">
        <w:rPr>
          <w:noProof/>
        </w:rPr>
        <w:drawing>
          <wp:inline distT="0" distB="0" distL="0" distR="0" wp14:anchorId="7E259C68" wp14:editId="323DCCD1">
            <wp:extent cx="2714625" cy="2019300"/>
            <wp:effectExtent l="0" t="0" r="9525" b="0"/>
            <wp:docPr id="1981594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7647E4">
        <w:rPr>
          <w:noProof/>
        </w:rPr>
        <w:drawing>
          <wp:inline distT="0" distB="0" distL="0" distR="0" wp14:anchorId="03EE3D1E" wp14:editId="67F53E7D">
            <wp:extent cx="2419350" cy="2019300"/>
            <wp:effectExtent l="0" t="0" r="0" b="0"/>
            <wp:docPr id="9969862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50579C36" w14:textId="0A933408" w:rsidR="00960A7D" w:rsidRDefault="00960A7D" w:rsidP="00960A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           </w:t>
      </w:r>
      <w:r w:rsidRPr="007647E4">
        <w:rPr>
          <w:noProof/>
        </w:rPr>
        <w:drawing>
          <wp:inline distT="0" distB="0" distL="0" distR="0" wp14:anchorId="65AB5AC6" wp14:editId="51600ABC">
            <wp:extent cx="2714625" cy="2019300"/>
            <wp:effectExtent l="0" t="0" r="9525" b="0"/>
            <wp:docPr id="18463972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7647E4">
        <w:rPr>
          <w:noProof/>
        </w:rPr>
        <w:drawing>
          <wp:inline distT="0" distB="0" distL="0" distR="0" wp14:anchorId="79C64494" wp14:editId="7B9C51BE">
            <wp:extent cx="2428875" cy="2019300"/>
            <wp:effectExtent l="0" t="0" r="9525" b="0"/>
            <wp:docPr id="13110645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F434" w14:textId="77777777" w:rsidR="00960A7D" w:rsidRDefault="00960A7D" w:rsidP="00960A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0A7D">
        <w:rPr>
          <w:rFonts w:ascii="TH SarabunIT๙" w:hAnsi="TH SarabunIT๙" w:cs="TH SarabunIT๙" w:hint="cs"/>
          <w:sz w:val="28"/>
          <w:szCs w:val="28"/>
          <w:cs/>
        </w:rPr>
        <w:t>ว่าที่ พ.ต.อ.พงศ์</w:t>
      </w:r>
      <w:proofErr w:type="spellStart"/>
      <w:r w:rsidRPr="00960A7D">
        <w:rPr>
          <w:rFonts w:ascii="TH SarabunIT๙" w:hAnsi="TH SarabunIT๙" w:cs="TH SarabunIT๙" w:hint="cs"/>
          <w:sz w:val="28"/>
          <w:szCs w:val="28"/>
          <w:cs/>
        </w:rPr>
        <w:t>พิ</w:t>
      </w:r>
      <w:proofErr w:type="spellEnd"/>
      <w:r w:rsidRPr="00960A7D">
        <w:rPr>
          <w:rFonts w:ascii="TH SarabunIT๙" w:hAnsi="TH SarabunIT๙" w:cs="TH SarabunIT๙" w:hint="cs"/>
          <w:sz w:val="28"/>
          <w:szCs w:val="28"/>
          <w:cs/>
        </w:rPr>
        <w:t>ชาญ  ชยานนท์</w:t>
      </w:r>
      <w:proofErr w:type="spellStart"/>
      <w:r w:rsidRPr="00960A7D">
        <w:rPr>
          <w:rFonts w:ascii="TH SarabunIT๙" w:hAnsi="TH SarabunIT๙" w:cs="TH SarabunIT๙" w:hint="cs"/>
          <w:sz w:val="28"/>
          <w:szCs w:val="28"/>
          <w:cs/>
        </w:rPr>
        <w:t>พิริย</w:t>
      </w:r>
      <w:proofErr w:type="spellEnd"/>
      <w:r w:rsidRPr="00960A7D">
        <w:rPr>
          <w:rFonts w:ascii="TH SarabunIT๙" w:hAnsi="TH SarabunIT๙" w:cs="TH SarabunIT๙" w:hint="cs"/>
          <w:sz w:val="28"/>
          <w:szCs w:val="28"/>
          <w:cs/>
        </w:rPr>
        <w:t xml:space="preserve">  ผกก.สภ.ช้างกลาง มอบหมายให้ พ.ต.ท.วิชาญ  รักพริก  สวป.สภ.ช้างกลาง  ร.ต.อ.ณัฐสิทธิ์ ทิพย์กองลาศ รอง สวป.สภ.ช้างกลาง  ร.ต.อ.ภูกวิน สุขเกษม รอง สวป.สภ.ช้างกลาง ร.ต.อ.วินัย  นวลดุก  รอง สวป.สภ.ช้างกลาง ร.ต.อ.สุพจน์  คิดประเสริฐ รอง สวป.สภ.ช้างกลาง </w:t>
      </w:r>
      <w:r w:rsidRPr="00960A7D">
        <w:rPr>
          <w:rFonts w:ascii="TH SarabunIT๙" w:hAnsi="TH SarabunIT๙" w:cs="TH SarabunIT๙"/>
          <w:sz w:val="28"/>
          <w:szCs w:val="28"/>
          <w:cs/>
        </w:rPr>
        <w:t>คร</w:t>
      </w:r>
      <w:r w:rsidRPr="00960A7D">
        <w:rPr>
          <w:rFonts w:ascii="TH SarabunIT๙" w:hAnsi="TH SarabunIT๙" w:cs="TH SarabunIT๙" w:hint="cs"/>
          <w:sz w:val="28"/>
          <w:szCs w:val="28"/>
          <w:cs/>
        </w:rPr>
        <w:t>ู</w:t>
      </w:r>
      <w:r w:rsidRPr="00960A7D">
        <w:rPr>
          <w:rFonts w:ascii="TH SarabunIT๙" w:hAnsi="TH SarabunIT๙" w:cs="TH SarabunIT๙"/>
          <w:sz w:val="28"/>
          <w:szCs w:val="28"/>
          <w:cs/>
        </w:rPr>
        <w:t>ฝึกประจำสถานี</w:t>
      </w:r>
      <w:r w:rsidRPr="00960A7D">
        <w:rPr>
          <w:rFonts w:ascii="TH SarabunIT๙" w:hAnsi="TH SarabunIT๙" w:cs="TH SarabunIT๙"/>
          <w:sz w:val="28"/>
          <w:szCs w:val="28"/>
        </w:rPr>
        <w:t xml:space="preserve"> </w:t>
      </w:r>
      <w:r w:rsidRPr="00960A7D">
        <w:rPr>
          <w:rFonts w:ascii="TH SarabunIT๙" w:hAnsi="TH SarabunIT๙" w:cs="TH SarabunIT๙"/>
          <w:sz w:val="28"/>
          <w:szCs w:val="28"/>
          <w:cs/>
        </w:rPr>
        <w:t>ได้</w:t>
      </w:r>
      <w:r w:rsidRPr="00960A7D">
        <w:rPr>
          <w:rFonts w:ascii="TH SarabunIT๙" w:hAnsi="TH SarabunIT๙" w:cs="TH SarabunIT๙" w:hint="cs"/>
          <w:sz w:val="28"/>
          <w:szCs w:val="28"/>
          <w:cs/>
        </w:rPr>
        <w:t>นำ</w:t>
      </w:r>
      <w:r w:rsidRPr="00960A7D">
        <w:rPr>
          <w:rFonts w:ascii="TH SarabunIT๙" w:hAnsi="TH SarabunIT๙" w:cs="TH SarabunIT๙"/>
          <w:sz w:val="28"/>
          <w:szCs w:val="28"/>
          <w:cs/>
        </w:rPr>
        <w:t>ข้าราชการตำรวจ สภ.ช้างกลาง</w:t>
      </w:r>
      <w:r w:rsidRPr="00960A7D">
        <w:rPr>
          <w:rFonts w:ascii="TH SarabunIT๙" w:hAnsi="TH SarabunIT๙" w:cs="TH SarabunIT๙"/>
          <w:sz w:val="28"/>
          <w:szCs w:val="28"/>
        </w:rPr>
        <w:t xml:space="preserve"> </w:t>
      </w:r>
      <w:r w:rsidRPr="00960A7D">
        <w:rPr>
          <w:rFonts w:ascii="TH SarabunIT๙" w:hAnsi="TH SarabunIT๙" w:cs="TH SarabunIT๙" w:hint="cs"/>
          <w:sz w:val="28"/>
          <w:szCs w:val="28"/>
          <w:cs/>
        </w:rPr>
        <w:t>ลงแถว</w:t>
      </w:r>
      <w:r w:rsidRPr="00960A7D">
        <w:rPr>
          <w:rFonts w:ascii="TH SarabunIT๙" w:hAnsi="TH SarabunIT๙" w:cs="TH SarabunIT๙"/>
          <w:sz w:val="28"/>
          <w:szCs w:val="28"/>
          <w:cs/>
        </w:rPr>
        <w:t>ฝึก</w:t>
      </w:r>
      <w:r w:rsidRPr="00960A7D">
        <w:rPr>
          <w:rFonts w:ascii="TH SarabunIT๙" w:hAnsi="TH SarabunIT๙" w:cs="TH SarabunIT๙" w:hint="cs"/>
          <w:sz w:val="28"/>
          <w:szCs w:val="28"/>
          <w:cs/>
        </w:rPr>
        <w:t xml:space="preserve">ประจำสัปดาห์ในท่าการยิงปืนพกทางยุทธวิธี          เพื่อเสริมสร้างความประพฤติและระเบียบวินัยข้าราชการตำรวจ </w:t>
      </w:r>
      <w:r w:rsidRPr="00960A7D">
        <w:rPr>
          <w:rFonts w:ascii="TH SarabunIT๙" w:hAnsi="TH SarabunIT๙" w:cs="TH SarabunIT๙"/>
          <w:sz w:val="28"/>
          <w:szCs w:val="28"/>
          <w:cs/>
        </w:rPr>
        <w:t>เมื่อวัน</w:t>
      </w:r>
      <w:r w:rsidRPr="00960A7D">
        <w:rPr>
          <w:rFonts w:ascii="TH SarabunIT๙" w:hAnsi="TH SarabunIT๙" w:cs="TH SarabunIT๙" w:hint="cs"/>
          <w:sz w:val="28"/>
          <w:szCs w:val="28"/>
          <w:cs/>
        </w:rPr>
        <w:t>พุธ ที่ 6 มีนาคม 2567</w:t>
      </w:r>
      <w:r w:rsidRPr="00960A7D">
        <w:rPr>
          <w:rFonts w:ascii="TH SarabunIT๙" w:hAnsi="TH SarabunIT๙" w:cs="TH SarabunIT๙"/>
          <w:sz w:val="28"/>
          <w:szCs w:val="28"/>
        </w:rPr>
        <w:t xml:space="preserve"> </w:t>
      </w:r>
      <w:r w:rsidRPr="00960A7D">
        <w:rPr>
          <w:rFonts w:ascii="TH SarabunIT๙" w:hAnsi="TH SarabunIT๙" w:cs="TH SarabunIT๙" w:hint="cs"/>
          <w:sz w:val="28"/>
          <w:szCs w:val="28"/>
          <w:cs/>
        </w:rPr>
        <w:t>เวลา ๑๕.00 น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</w:t>
      </w:r>
    </w:p>
    <w:p w14:paraId="3C9682D4" w14:textId="41E37353" w:rsidR="00DD4370" w:rsidRPr="00960A7D" w:rsidRDefault="00960A7D" w:rsidP="00960A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DD4370"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จแล้วถูกต</w:t>
      </w:r>
      <w:r w:rsidR="00DD4370" w:rsidRPr="00960A7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42208" behindDoc="0" locked="0" layoutInCell="1" allowOverlap="1" wp14:anchorId="18172609" wp14:editId="4B1AF4D2">
            <wp:simplePos x="0" y="0"/>
            <wp:positionH relativeFrom="column">
              <wp:posOffset>4100830</wp:posOffset>
            </wp:positionH>
            <wp:positionV relativeFrom="paragraph">
              <wp:posOffset>7498715</wp:posOffset>
            </wp:positionV>
            <wp:extent cx="933450" cy="838200"/>
            <wp:effectExtent l="0" t="0" r="0" b="0"/>
            <wp:wrapNone/>
            <wp:docPr id="37647333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70"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</w:t>
      </w:r>
    </w:p>
    <w:p w14:paraId="7525DB2D" w14:textId="77777777" w:rsidR="00DD4370" w:rsidRPr="00960A7D" w:rsidRDefault="00DD4370" w:rsidP="00DD43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0A7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642EF60D" wp14:editId="78A241C9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38150" cy="393700"/>
            <wp:effectExtent l="0" t="0" r="0" b="6350"/>
            <wp:wrapNone/>
            <wp:docPr id="17102610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ว่าที่ พ.ต.อ.</w:t>
      </w:r>
    </w:p>
    <w:p w14:paraId="1E2EE031" w14:textId="77777777" w:rsidR="00DD4370" w:rsidRPr="00960A7D" w:rsidRDefault="00DD4370" w:rsidP="00DD43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(พงศ์</w:t>
      </w:r>
      <w:proofErr w:type="spellStart"/>
      <w:r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ญ  ชยานนท์</w:t>
      </w:r>
      <w:proofErr w:type="spellStart"/>
      <w:r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ริย</w:t>
      </w:r>
      <w:proofErr w:type="spellEnd"/>
      <w:r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E915283" w14:textId="4C742150" w:rsidR="00DD4370" w:rsidRPr="00960A7D" w:rsidRDefault="00DD4370" w:rsidP="00DD43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0A7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.ช้างกลาง</w:t>
      </w:r>
    </w:p>
    <w:sectPr w:rsidR="00DD4370" w:rsidRPr="00960A7D" w:rsidSect="00767F85">
      <w:pgSz w:w="12240" w:h="15840"/>
      <w:pgMar w:top="1418" w:right="1134" w:bottom="90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1.0_tuswave_ps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72"/>
    <w:rsid w:val="00112950"/>
    <w:rsid w:val="00184131"/>
    <w:rsid w:val="00243EA4"/>
    <w:rsid w:val="005B46CF"/>
    <w:rsid w:val="00651FED"/>
    <w:rsid w:val="00673360"/>
    <w:rsid w:val="006B40B7"/>
    <w:rsid w:val="00767F85"/>
    <w:rsid w:val="007A540F"/>
    <w:rsid w:val="009265B5"/>
    <w:rsid w:val="00960A7D"/>
    <w:rsid w:val="0099677E"/>
    <w:rsid w:val="009B7FDF"/>
    <w:rsid w:val="00A062E4"/>
    <w:rsid w:val="00A36174"/>
    <w:rsid w:val="00AF07E7"/>
    <w:rsid w:val="00B06FFC"/>
    <w:rsid w:val="00B16F72"/>
    <w:rsid w:val="00B26D30"/>
    <w:rsid w:val="00BB6713"/>
    <w:rsid w:val="00C823E0"/>
    <w:rsid w:val="00DD4370"/>
    <w:rsid w:val="00EE1D65"/>
    <w:rsid w:val="00F57AF9"/>
    <w:rsid w:val="00F70E09"/>
    <w:rsid w:val="00F717AE"/>
    <w:rsid w:val="00FE129E"/>
    <w:rsid w:val="00FE34EB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C3D8"/>
  <w15:docId w15:val="{39DD24D4-C9CA-4DE0-A84B-7CCF728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pB3zAFsgucEpZKuxqc//ODW5A==">CgMxLjAyCGguZ2pkZ3hzOAByITF0bzRmdnQ0eXNEZkhoZ3ZaMnktNHhFOWZxb3NLYTlUeA==</go:docsCustomData>
</go:gDocsCustomXmlDataStorage>
</file>

<file path=customXml/itemProps1.xml><?xml version="1.0" encoding="utf-8"?>
<ds:datastoreItem xmlns:ds="http://schemas.openxmlformats.org/officeDocument/2006/customXml" ds:itemID="{E9842FE5-B68C-469E-AAE9-28D1F364C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3</cp:revision>
  <cp:lastPrinted>2024-04-12T04:02:00Z</cp:lastPrinted>
  <dcterms:created xsi:type="dcterms:W3CDTF">2024-03-12T07:11:00Z</dcterms:created>
  <dcterms:modified xsi:type="dcterms:W3CDTF">2024-04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